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9A" w:rsidRDefault="000D0D3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INTENSIFICADA </w:t>
      </w:r>
    </w:p>
    <w:p w:rsidR="002F149A" w:rsidRDefault="000D0D3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PERSONA FÍSICA</w:t>
      </w:r>
    </w:p>
    <w:p w:rsidR="002F149A" w:rsidRDefault="000D0D3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2F149A" w:rsidRDefault="000D0D3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Decreto 379/018 de 12 de noviembre de 2018)</w:t>
      </w:r>
    </w:p>
    <w:p w:rsidR="002F149A" w:rsidRDefault="000D0D3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- DATOS 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2F149A">
        <w:trPr>
          <w:trHeight w:val="418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 w:rsidRPr="003F0CB6">
        <w:trPr>
          <w:trHeight w:val="412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>
        <w:trPr>
          <w:trHeight w:val="406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>
        <w:trPr>
          <w:trHeight w:val="424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>
        <w:trPr>
          <w:trHeight w:val="388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2F149A" w:rsidRPr="003F0CB6">
        <w:trPr>
          <w:trHeight w:val="408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2F149A" w:rsidRPr="003F0CB6">
        <w:trPr>
          <w:trHeight w:val="414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2F149A" w:rsidRPr="003F0CB6">
        <w:trPr>
          <w:trHeight w:val="420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2F149A" w:rsidRPr="003F0CB6">
        <w:trPr>
          <w:trHeight w:val="399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ÓSITO Y NATURALEZA DE LA OPERACIÓN:</w:t>
            </w:r>
          </w:p>
        </w:tc>
      </w:tr>
    </w:tbl>
    <w:p w:rsidR="002F149A" w:rsidRDefault="003F0CB6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w:pict>
          <v:rect id="_x0000_s1027" style="position:absolute;left:0;text-align:left;margin-left:382.95pt;margin-top:223.6pt;width:25.7pt;height:23.45pt;z-index:251660288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"/>
        </w:pict>
      </w:r>
      <w:r>
        <w:rPr>
          <w:noProof/>
        </w:rPr>
        <w:pict>
          <v:rect id="Imagen1" o:spid="_x0000_s1026" style="position:absolute;left:0;text-align:left;margin-left:160.95pt;margin-top:220.6pt;width:25.7pt;height:2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"/>
        </w:pict>
      </w:r>
      <w:r w:rsidR="000D0D38">
        <w:rPr>
          <w:rFonts w:ascii="Arial Unicode MS" w:eastAsia="Arial Unicode MS" w:hAnsi="Arial Unicode MS" w:cs="Arial Unicode MS"/>
          <w:b/>
          <w:lang w:val="es-UY"/>
        </w:rPr>
        <w:t xml:space="preserve">2.- </w:t>
      </w:r>
      <w:r w:rsidR="000D0D38">
        <w:rPr>
          <w:rFonts w:ascii="Arial Unicode MS" w:eastAsia="Arial Unicode MS" w:hAnsi="Arial Unicode MS" w:cs="Arial Unicode MS"/>
          <w:lang w:val="es-UY"/>
        </w:rPr>
        <w:t xml:space="preserve">ACTÚA A NOMBRE PROPIO                ACTÚA A NOMBRE DE UN TERCERO </w:t>
      </w:r>
    </w:p>
    <w:p w:rsidR="002F149A" w:rsidRDefault="000D0D38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 los datos del mismo en el cuadro siguiente: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2F149A">
        <w:trPr>
          <w:trHeight w:val="555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 w:rsidRPr="003F0CB6">
        <w:trPr>
          <w:trHeight w:val="563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>
        <w:trPr>
          <w:trHeight w:val="558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>
        <w:trPr>
          <w:trHeight w:val="552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>
        <w:trPr>
          <w:trHeight w:val="560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2F149A" w:rsidRPr="003F0CB6">
        <w:trPr>
          <w:trHeight w:val="553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2F149A" w:rsidRPr="003F0CB6">
        <w:trPr>
          <w:trHeight w:val="561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2F149A" w:rsidRPr="003F0CB6">
        <w:trPr>
          <w:trHeight w:val="556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2F149A" w:rsidRDefault="002F149A">
      <w:pPr>
        <w:rPr>
          <w:rFonts w:ascii="Arial Unicode MS" w:eastAsia="Arial Unicode MS" w:hAnsi="Arial Unicode MS" w:cs="Arial Unicode MS"/>
          <w:b/>
          <w:lang w:val="es-UY"/>
        </w:rPr>
      </w:pPr>
    </w:p>
    <w:p w:rsidR="002F149A" w:rsidRDefault="000D0D3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>3.- BENEFICIARIO FINAL</w:t>
      </w:r>
      <w:r>
        <w:rPr>
          <w:rStyle w:val="Ancladenotaalpie"/>
          <w:rFonts w:ascii="Arial Unicode MS" w:eastAsia="Arial Unicode MS" w:hAnsi="Arial Unicode MS" w:cs="Arial Unicode MS"/>
          <w:b/>
          <w:lang w:val="es-UY"/>
        </w:rPr>
        <w:footnoteReference w:id="1"/>
      </w:r>
    </w:p>
    <w:p w:rsidR="002F149A" w:rsidRDefault="000D0D38">
      <w:pPr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84455</wp:posOffset>
                </wp:positionV>
                <wp:extent cx="326390" cy="297815"/>
                <wp:effectExtent l="0" t="0" r="0" b="0"/>
                <wp:wrapNone/>
                <wp:docPr id="3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00" cy="2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ECF315" id="Imagen1" o:spid="_x0000_s1026" style="position:absolute;margin-left:290.7pt;margin-top:6.65pt;width:25.7pt;height:23.4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5405</wp:posOffset>
                </wp:positionV>
                <wp:extent cx="354965" cy="335915"/>
                <wp:effectExtent l="0" t="0" r="0" b="0"/>
                <wp:wrapNone/>
                <wp:docPr id="4" name="Imag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40" cy="33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3D397B" id="Imagen2" o:spid="_x0000_s1026" style="position:absolute;margin-left:382.2pt;margin-top:5.15pt;width:27.95pt;height:26.4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"/>
            </w:pict>
          </mc:Fallback>
        </mc:AlternateContent>
      </w:r>
      <w:r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>
        <w:rPr>
          <w:rFonts w:ascii="Arial Unicode MS" w:eastAsia="Arial Unicode MS" w:hAnsi="Arial Unicode MS" w:cs="Arial Unicode MS"/>
          <w:sz w:val="28"/>
          <w:szCs w:val="28"/>
          <w:lang w:val="es-UY"/>
        </w:rPr>
        <w:t>SI                 NO</w:t>
      </w:r>
    </w:p>
    <w:p w:rsidR="002F149A" w:rsidRDefault="000D0D38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1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2F149A">
        <w:trPr>
          <w:trHeight w:val="559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 w:rsidRPr="003F0CB6">
        <w:trPr>
          <w:trHeight w:val="553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>
        <w:trPr>
          <w:trHeight w:val="562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>
        <w:trPr>
          <w:trHeight w:val="556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2F149A" w:rsidRDefault="002F149A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F149A">
        <w:trPr>
          <w:trHeight w:val="564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Y"/>
              </w:rPr>
            </w:pPr>
            <w:r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2F149A" w:rsidRPr="003F0CB6">
        <w:trPr>
          <w:trHeight w:val="543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2F149A" w:rsidRPr="003F0CB6">
        <w:trPr>
          <w:trHeight w:val="565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2F149A" w:rsidRPr="003F0CB6">
        <w:trPr>
          <w:trHeight w:val="545"/>
        </w:trPr>
        <w:tc>
          <w:tcPr>
            <w:tcW w:w="8897" w:type="dxa"/>
          </w:tcPr>
          <w:p w:rsidR="002F149A" w:rsidRDefault="000D0D38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2F149A" w:rsidRDefault="002F149A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2F149A" w:rsidRDefault="002F149A">
      <w:pPr>
        <w:rPr>
          <w:rFonts w:ascii="Arial Unicode MS" w:eastAsia="Arial Unicode MS" w:hAnsi="Arial Unicode MS" w:cs="Arial Unicode MS"/>
          <w:b/>
          <w:lang w:val="es-UY"/>
        </w:rPr>
      </w:pPr>
    </w:p>
    <w:p w:rsidR="002F149A" w:rsidRDefault="000D0D3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4.- ORIGEN DE LOS FONDOS</w:t>
      </w:r>
    </w:p>
    <w:p w:rsidR="002F149A" w:rsidRDefault="000D0D38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 cuál es el volumen de ingresos o realice una explicación razonable y/o justificación sobre el origen de los fondos manejados en la transacción:</w:t>
      </w:r>
    </w:p>
    <w:p w:rsidR="002F149A" w:rsidRDefault="000D0D38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49A" w:rsidRDefault="002F149A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2F149A" w:rsidRDefault="002F149A">
      <w:pPr>
        <w:rPr>
          <w:rFonts w:ascii="Arial Unicode MS" w:eastAsia="Arial Unicode MS" w:hAnsi="Arial Unicode MS" w:cs="Arial Unicode MS"/>
          <w:b/>
          <w:lang w:val="es-UY"/>
        </w:rPr>
      </w:pPr>
    </w:p>
    <w:p w:rsidR="002F149A" w:rsidRDefault="000D0D3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5.1-  PERSONAS POLÍTICAMENTE EXPUESTAS</w:t>
      </w:r>
    </w:p>
    <w:p w:rsidR="002F149A" w:rsidRDefault="000D0D38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l cliente o el beneficiario final de esta operación es una persona políticamente expuesta</w:t>
      </w:r>
      <w:r>
        <w:rPr>
          <w:rStyle w:val="Ancladenotaalpie"/>
          <w:rFonts w:ascii="Arial Unicode MS" w:eastAsia="Arial Unicode MS" w:hAnsi="Arial Unicode MS" w:cs="Arial Unicode MS"/>
          <w:lang w:val="es-UY"/>
        </w:rPr>
        <w:footnoteReference w:id="2"/>
      </w:r>
      <w:r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2F149A" w:rsidRDefault="000D0D38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4490" cy="297815"/>
                <wp:effectExtent l="0" t="0" r="0" b="0"/>
                <wp:wrapNone/>
                <wp:docPr id="5" name="Imag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60" cy="2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ADAA60" id="Imagen3" o:spid="_x0000_s1026" style="position:absolute;margin-left:132.45pt;margin-top:7.6pt;width:28.7pt;height:23.4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4965" cy="297815"/>
                <wp:effectExtent l="0" t="0" r="0" b="0"/>
                <wp:wrapNone/>
                <wp:docPr id="6" name="Imag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40" cy="2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03D919" id="Imagen4" o:spid="_x0000_s1026" style="position:absolute;margin-left:250.2pt;margin-top:7.6pt;width:27.95pt;height:23.4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"/>
            </w:pict>
          </mc:Fallback>
        </mc:AlternateContent>
      </w:r>
      <w:r>
        <w:rPr>
          <w:rFonts w:ascii="Arial Unicode MS" w:eastAsia="Arial Unicode MS" w:hAnsi="Arial Unicode MS" w:cs="Arial Unicode MS"/>
          <w:lang w:val="es-UY"/>
        </w:rPr>
        <w:tab/>
        <w:t xml:space="preserve">             </w:t>
      </w:r>
      <w:r>
        <w:rPr>
          <w:rFonts w:ascii="Arial Unicode MS" w:eastAsia="Arial Unicode MS" w:hAnsi="Arial Unicode MS" w:cs="Arial Unicode MS"/>
          <w:lang w:val="es-UY"/>
        </w:rPr>
        <w:tab/>
      </w:r>
      <w:r>
        <w:rPr>
          <w:rFonts w:ascii="Arial Unicode MS" w:eastAsia="Arial Unicode MS" w:hAnsi="Arial Unicode MS" w:cs="Arial Unicode MS"/>
          <w:lang w:val="es-UY"/>
        </w:rPr>
        <w:tab/>
      </w:r>
      <w:r>
        <w:rPr>
          <w:rFonts w:ascii="Arial Unicode MS" w:eastAsia="Arial Unicode MS" w:hAnsi="Arial Unicode MS" w:cs="Arial Unicode MS"/>
          <w:sz w:val="28"/>
          <w:szCs w:val="28"/>
          <w:lang w:val="es-UY"/>
        </w:rPr>
        <w:t>SI                         NO</w:t>
      </w:r>
    </w:p>
    <w:p w:rsidR="002F149A" w:rsidRDefault="000D0D3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afirmativo, detalle quién y el cargo</w:t>
      </w:r>
      <w:r>
        <w:rPr>
          <w:rStyle w:val="Ancladenotaalpie"/>
          <w:rFonts w:ascii="Arial Unicode MS" w:eastAsia="Arial Unicode MS" w:hAnsi="Arial Unicode MS" w:cs="Arial Unicode MS"/>
          <w:lang w:val="es-UY"/>
        </w:rPr>
        <w:footnoteReference w:id="3"/>
      </w:r>
      <w:r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2F149A" w:rsidRDefault="000D0D3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</w:p>
    <w:p w:rsidR="002F149A" w:rsidRDefault="000D0D3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</w:p>
    <w:p w:rsidR="002F149A" w:rsidRDefault="000D0D38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>5.2-</w:t>
      </w:r>
      <w:r>
        <w:rPr>
          <w:rFonts w:ascii="Arial Unicode MS" w:eastAsia="Arial Unicode MS" w:hAnsi="Arial Unicode MS" w:cs="Arial Unicode MS"/>
          <w:lang w:val="es-UY"/>
        </w:rPr>
        <w:t xml:space="preserve">  Alguna de las siguientes personas vinculadas con el cliente/persona vinculada o el beneficiario final es políticamente expuesta:                 </w:t>
      </w:r>
    </w:p>
    <w:p w:rsidR="002F149A" w:rsidRDefault="002F149A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2F149A">
        <w:tc>
          <w:tcPr>
            <w:tcW w:w="4247" w:type="dxa"/>
          </w:tcPr>
          <w:p w:rsidR="002F149A" w:rsidRDefault="002F149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6" w:type="dxa"/>
            <w:shd w:val="clear" w:color="auto" w:fill="BFBFBF" w:themeFill="background1" w:themeFillShade="BF"/>
          </w:tcPr>
          <w:p w:rsidR="002F149A" w:rsidRDefault="000D0D38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2F149A">
        <w:tc>
          <w:tcPr>
            <w:tcW w:w="4247" w:type="dxa"/>
          </w:tcPr>
          <w:p w:rsidR="002F149A" w:rsidRDefault="000D0D38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oncubino</w:t>
            </w:r>
          </w:p>
        </w:tc>
        <w:tc>
          <w:tcPr>
            <w:tcW w:w="4246" w:type="dxa"/>
          </w:tcPr>
          <w:p w:rsidR="002F149A" w:rsidRDefault="002F149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F149A" w:rsidRPr="003F0CB6">
        <w:tc>
          <w:tcPr>
            <w:tcW w:w="4247" w:type="dxa"/>
          </w:tcPr>
          <w:p w:rsidR="002F149A" w:rsidRDefault="000D0D38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>
              <w:rPr>
                <w:rStyle w:val="Ancla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4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6" w:type="dxa"/>
          </w:tcPr>
          <w:p w:rsidR="002F149A" w:rsidRDefault="002F149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F149A" w:rsidRPr="003F0CB6">
        <w:tc>
          <w:tcPr>
            <w:tcW w:w="4247" w:type="dxa"/>
          </w:tcPr>
          <w:p w:rsidR="002F149A" w:rsidRDefault="000D0D38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246" w:type="dxa"/>
          </w:tcPr>
          <w:p w:rsidR="002F149A" w:rsidRDefault="002F149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F149A" w:rsidRPr="003F0CB6">
        <w:tc>
          <w:tcPr>
            <w:tcW w:w="4247" w:type="dxa"/>
          </w:tcPr>
          <w:p w:rsidR="002F149A" w:rsidRDefault="000D0D38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Quien realiza operaciones en su nombre.</w:t>
            </w:r>
          </w:p>
        </w:tc>
        <w:tc>
          <w:tcPr>
            <w:tcW w:w="4246" w:type="dxa"/>
          </w:tcPr>
          <w:p w:rsidR="002F149A" w:rsidRDefault="002F149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F149A" w:rsidRPr="003F0CB6">
        <w:tc>
          <w:tcPr>
            <w:tcW w:w="4247" w:type="dxa"/>
          </w:tcPr>
          <w:p w:rsidR="002F149A" w:rsidRDefault="000D0D38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e no corresponder las anteriores, marque con una cruz.</w:t>
            </w:r>
          </w:p>
        </w:tc>
        <w:tc>
          <w:tcPr>
            <w:tcW w:w="4246" w:type="dxa"/>
          </w:tcPr>
          <w:p w:rsidR="002F149A" w:rsidRDefault="002F149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2F149A" w:rsidRDefault="000D0D3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afirmativo, detalle si la vinculación es con el cliente o el beneficiario final y el cargo</w:t>
      </w:r>
      <w:r>
        <w:rPr>
          <w:rStyle w:val="Ancladenotaalpie"/>
          <w:rFonts w:ascii="Arial Unicode MS" w:eastAsia="Arial Unicode MS" w:hAnsi="Arial Unicode MS" w:cs="Arial Unicode MS"/>
          <w:lang w:val="es-UY"/>
        </w:rPr>
        <w:footnoteReference w:id="5"/>
      </w:r>
      <w:r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2F149A" w:rsidRDefault="000D0D3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</w:p>
    <w:p w:rsidR="002F149A" w:rsidRDefault="000D0D38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</w:p>
    <w:p w:rsidR="002F149A" w:rsidRDefault="000D0D3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.- DECLARACIÓN DE REGULARIDAD FISCAL</w:t>
      </w:r>
    </w:p>
    <w:p w:rsidR="002F149A" w:rsidRDefault="000D0D38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p w:rsidR="002F149A" w:rsidRDefault="002F149A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7650"/>
        <w:gridCol w:w="844"/>
      </w:tblGrid>
      <w:tr w:rsidR="002F149A" w:rsidRPr="003F0CB6">
        <w:tc>
          <w:tcPr>
            <w:tcW w:w="7649" w:type="dxa"/>
          </w:tcPr>
          <w:p w:rsidR="002F149A" w:rsidRDefault="000D0D38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2F149A" w:rsidRDefault="002F149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F149A" w:rsidRPr="003F0CB6">
        <w:tc>
          <w:tcPr>
            <w:tcW w:w="7649" w:type="dxa"/>
          </w:tcPr>
          <w:p w:rsidR="002F149A" w:rsidRDefault="000D0D38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2F149A" w:rsidRDefault="002F149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F149A" w:rsidRPr="003F0CB6">
        <w:tc>
          <w:tcPr>
            <w:tcW w:w="7649" w:type="dxa"/>
          </w:tcPr>
          <w:p w:rsidR="002F149A" w:rsidRDefault="000D0D38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2F149A" w:rsidRDefault="002F149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F149A" w:rsidRPr="003F0CB6">
        <w:tc>
          <w:tcPr>
            <w:tcW w:w="7649" w:type="dxa"/>
          </w:tcPr>
          <w:p w:rsidR="002F149A" w:rsidRDefault="000D0D38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2F149A" w:rsidRDefault="002F149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2F149A" w:rsidRPr="003F0CB6">
        <w:tc>
          <w:tcPr>
            <w:tcW w:w="7649" w:type="dxa"/>
          </w:tcPr>
          <w:p w:rsidR="002F149A" w:rsidRDefault="000D0D38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2F149A" w:rsidRDefault="002F149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2F149A" w:rsidRDefault="002F149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F149A" w:rsidRDefault="002F149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F149A" w:rsidRDefault="002F149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F149A" w:rsidRDefault="000D0D38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echa:</w:t>
      </w:r>
    </w:p>
    <w:p w:rsidR="002F149A" w:rsidRDefault="000D0D38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irma:</w:t>
      </w:r>
    </w:p>
    <w:p w:rsidR="002F149A" w:rsidRDefault="000D0D38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Aclaración de Firma:</w:t>
      </w:r>
    </w:p>
    <w:p w:rsidR="002F149A" w:rsidRDefault="002F149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F149A" w:rsidRDefault="000D0D38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INFORMACIÓN EXCLUSIVA DE LA OSFL:</w:t>
      </w:r>
    </w:p>
    <w:p w:rsidR="002F149A" w:rsidRDefault="002F149A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2F149A" w:rsidRPr="00283888" w:rsidRDefault="000D0D3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2F149A" w:rsidRPr="00283888" w:rsidRDefault="000D0D38">
      <w:pPr>
        <w:rPr>
          <w:lang w:val="es-ES"/>
        </w:rPr>
      </w:pPr>
      <w:r>
        <w:rPr>
          <w:rFonts w:ascii="Arial Unicode MS" w:eastAsia="Arial Unicode MS" w:hAnsi="Arial Unicode MS" w:cs="Arial Unicode MS"/>
          <w:lang w:val="es-UY"/>
        </w:rPr>
        <w:t>Verifique las listas del Consejo de Seguridad de Naciones Unidas, seleccionando el siguiente link:</w:t>
      </w:r>
    </w:p>
    <w:p w:rsidR="002F149A" w:rsidRPr="00283888" w:rsidRDefault="00210742">
      <w:pPr>
        <w:rPr>
          <w:lang w:val="es-ES"/>
        </w:rPr>
      </w:pPr>
      <w:hyperlink r:id="rId8">
        <w:r w:rsidR="000D0D38">
          <w:rPr>
            <w:rStyle w:val="EnlacedeInternet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2F149A" w:rsidRDefault="002F149A">
      <w:pPr>
        <w:rPr>
          <w:rFonts w:ascii="Arial Unicode MS" w:eastAsia="Arial Unicode MS" w:hAnsi="Arial Unicode MS" w:cs="Arial Unicode MS"/>
          <w:lang w:val="es-UY"/>
        </w:rPr>
      </w:pPr>
    </w:p>
    <w:p w:rsidR="002F149A" w:rsidRDefault="000D0D38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Ancladenotaalpie"/>
          <w:rFonts w:ascii="Arial Unicode MS" w:eastAsia="Arial Unicode MS" w:hAnsi="Arial Unicode MS" w:cs="Arial Unicode MS"/>
          <w:lang w:val="es-UY"/>
        </w:rPr>
        <w:footnoteReference w:id="6"/>
      </w:r>
    </w:p>
    <w:p w:rsidR="002F149A" w:rsidRDefault="000D0D38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49A" w:rsidRDefault="002F149A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E045E2" w:rsidRDefault="00E045E2">
      <w:pPr>
        <w:spacing w:line="240" w:lineRule="auto"/>
        <w:jc w:val="left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br w:type="page"/>
      </w:r>
    </w:p>
    <w:p w:rsidR="002F149A" w:rsidRDefault="000D0D38">
      <w:pPr>
        <w:pStyle w:val="Prrafodelista"/>
        <w:numPr>
          <w:ilvl w:val="0"/>
          <w:numId w:val="1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Seleccione la o las opciones que corresponda:</w:t>
      </w:r>
    </w:p>
    <w:p w:rsidR="002F149A" w:rsidRDefault="002F149A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5529" w:type="dxa"/>
        <w:tblInd w:w="1242" w:type="dxa"/>
        <w:tblLook w:val="04A0" w:firstRow="1" w:lastRow="0" w:firstColumn="1" w:lastColumn="0" w:noHBand="0" w:noVBand="1"/>
      </w:tblPr>
      <w:tblGrid>
        <w:gridCol w:w="4680"/>
        <w:gridCol w:w="849"/>
      </w:tblGrid>
      <w:tr w:rsidR="002F149A" w:rsidRPr="003F0CB6">
        <w:tc>
          <w:tcPr>
            <w:tcW w:w="4679" w:type="dxa"/>
          </w:tcPr>
          <w:p w:rsidR="002F149A" w:rsidRDefault="000D0D38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49" w:type="dxa"/>
          </w:tcPr>
          <w:p w:rsidR="002F149A" w:rsidRDefault="002F149A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F149A" w:rsidRPr="003F0CB6">
        <w:tc>
          <w:tcPr>
            <w:tcW w:w="4679" w:type="dxa"/>
          </w:tcPr>
          <w:p w:rsidR="002F149A" w:rsidRDefault="000D0D38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49" w:type="dxa"/>
          </w:tcPr>
          <w:p w:rsidR="002F149A" w:rsidRDefault="002F149A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F149A" w:rsidRPr="003F0CB6">
        <w:tc>
          <w:tcPr>
            <w:tcW w:w="4679" w:type="dxa"/>
          </w:tcPr>
          <w:p w:rsidR="002F149A" w:rsidRDefault="000D0D38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49" w:type="dxa"/>
          </w:tcPr>
          <w:p w:rsidR="002F149A" w:rsidRDefault="002F149A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2F149A" w:rsidRDefault="002F149A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F149A" w:rsidRDefault="002F149A">
      <w:pPr>
        <w:pStyle w:val="Prrafodelista"/>
        <w:pBdr>
          <w:bottom w:val="single" w:sz="12" w:space="1" w:color="000000"/>
        </w:pBdr>
        <w:rPr>
          <w:rFonts w:ascii="Arial Unicode MS" w:eastAsia="Arial Unicode MS" w:hAnsi="Arial Unicode MS" w:cs="Arial Unicode MS"/>
          <w:lang w:val="es-UY"/>
        </w:rPr>
      </w:pPr>
    </w:p>
    <w:p w:rsidR="002F149A" w:rsidRDefault="000D0D38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  <w:lang w:val="es-UY"/>
        </w:rPr>
      </w:pPr>
      <w:r>
        <w:rPr>
          <w:rFonts w:ascii="Arial Unicode MS" w:eastAsia="Arial Unicode MS" w:hAnsi="Arial Unicode MS" w:cs="Arial Unicode MS"/>
          <w:sz w:val="20"/>
          <w:szCs w:val="20"/>
          <w:lang w:val="es-UY"/>
        </w:rPr>
        <w:t>RECORDATORIO</w:t>
      </w:r>
    </w:p>
    <w:p w:rsidR="002F149A" w:rsidRDefault="000D0D38" w:rsidP="00283888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  <w:lang w:val="es-UY"/>
        </w:rPr>
      </w:pPr>
      <w:r>
        <w:rPr>
          <w:rFonts w:ascii="Arial Unicode MS" w:eastAsia="Arial Unicode MS" w:hAnsi="Arial Unicode MS" w:cs="Arial Unicode MS"/>
          <w:sz w:val="20"/>
          <w:szCs w:val="20"/>
          <w:lang w:val="es-UY"/>
        </w:rPr>
        <w:t>Se requiere conservar la documentación acreditante de toda la información obtenida en el proceso de debida diligencia intensificada, por el plazo de 5 años.</w:t>
      </w:r>
    </w:p>
    <w:p w:rsidR="002F149A" w:rsidRDefault="000D0D38" w:rsidP="00283888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  <w:lang w:val="es-UY"/>
        </w:rPr>
      </w:pPr>
      <w:r>
        <w:rPr>
          <w:rFonts w:ascii="Arial Unicode MS" w:eastAsia="Arial Unicode MS" w:hAnsi="Arial Unicode MS" w:cs="Arial Unicode MS"/>
          <w:sz w:val="20"/>
          <w:szCs w:val="20"/>
          <w:lang w:val="es-UY"/>
        </w:rPr>
        <w:t>Asimismo, en las medidas de debida diligencia intensificadas los sujetos obligados deberán aumentar la frecuencia de actualización de la identificación del cliente y realizar un seguimiento más intenso de la relación comercial, en aquellas relaciones que tengan con sus clientes de carácter permanente e incrementar la cantidad y la duración de los controles aplicados.</w:t>
      </w:r>
    </w:p>
    <w:p w:rsidR="002F149A" w:rsidRDefault="002F149A">
      <w:pPr>
        <w:rPr>
          <w:rFonts w:ascii="Arial Unicode MS" w:eastAsia="Arial Unicode MS" w:hAnsi="Arial Unicode MS" w:cs="Arial Unicode MS"/>
          <w:lang w:val="es-UY"/>
        </w:rPr>
      </w:pPr>
    </w:p>
    <w:p w:rsidR="002F149A" w:rsidRPr="00283888" w:rsidRDefault="000D0D38" w:rsidP="00283888">
      <w:pPr>
        <w:spacing w:line="240" w:lineRule="auto"/>
        <w:rPr>
          <w:rFonts w:ascii="Arial Unicode MS" w:eastAsia="Arial Unicode MS" w:hAnsi="Arial Unicode MS" w:cs="Arial Unicode MS"/>
          <w:sz w:val="20"/>
          <w:lang w:val="es-UY"/>
        </w:rPr>
      </w:pPr>
      <w:r w:rsidRPr="00283888">
        <w:rPr>
          <w:rFonts w:ascii="Arial Unicode MS" w:eastAsia="Arial Unicode MS" w:hAnsi="Arial Unicode MS" w:cs="Arial Unicode MS"/>
          <w:sz w:val="20"/>
          <w:lang w:val="es-UY"/>
        </w:rPr>
        <w:t>La presente guía es de carácter meramente ilustrativa, sirviendo como apoyo en la prevención y lucha contra el LA/FT, pero de ninguna manera sustituye la obligación del sujeto obligado de realizar previamente el correspondiente análisis de riego de la oper</w:t>
      </w:r>
      <w:r w:rsidR="00283888" w:rsidRPr="00283888">
        <w:rPr>
          <w:rFonts w:ascii="Arial Unicode MS" w:eastAsia="Arial Unicode MS" w:hAnsi="Arial Unicode MS" w:cs="Arial Unicode MS"/>
          <w:sz w:val="20"/>
          <w:lang w:val="es-UY"/>
        </w:rPr>
        <w:t xml:space="preserve">ación en la que interviene y </w:t>
      </w:r>
      <w:r w:rsidRPr="00283888">
        <w:rPr>
          <w:rFonts w:ascii="Arial Unicode MS" w:eastAsia="Arial Unicode MS" w:hAnsi="Arial Unicode MS" w:cs="Arial Unicode MS"/>
          <w:sz w:val="20"/>
          <w:lang w:val="es-UY"/>
        </w:rPr>
        <w:t>de cumplir con todas las obligaciones que exige la normativa vigente.</w:t>
      </w:r>
    </w:p>
    <w:p w:rsidR="002F149A" w:rsidRDefault="002F149A">
      <w:pPr>
        <w:rPr>
          <w:rFonts w:ascii="Arial Unicode MS" w:eastAsia="Arial Unicode MS" w:hAnsi="Arial Unicode MS" w:cs="Arial Unicode MS"/>
          <w:lang w:val="es-UY"/>
        </w:rPr>
      </w:pPr>
    </w:p>
    <w:sectPr w:rsidR="002F14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42" w:rsidRDefault="00210742">
      <w:pPr>
        <w:spacing w:line="240" w:lineRule="auto"/>
      </w:pPr>
      <w:r>
        <w:separator/>
      </w:r>
    </w:p>
  </w:endnote>
  <w:endnote w:type="continuationSeparator" w:id="0">
    <w:p w:rsidR="00210742" w:rsidRDefault="0021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853611"/>
      <w:docPartObj>
        <w:docPartGallery w:val="Page Numbers (Bottom of Page)"/>
        <w:docPartUnique/>
      </w:docPartObj>
    </w:sdtPr>
    <w:sdtEndPr/>
    <w:sdtContent>
      <w:p w:rsidR="002F149A" w:rsidRDefault="000D0D38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F0CB6">
          <w:rPr>
            <w:noProof/>
          </w:rPr>
          <w:t>1</w:t>
        </w:r>
        <w:r>
          <w:fldChar w:fldCharType="end"/>
        </w:r>
      </w:p>
    </w:sdtContent>
  </w:sdt>
  <w:p w:rsidR="002F149A" w:rsidRDefault="002F1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42" w:rsidRDefault="00210742">
      <w:pPr>
        <w:rPr>
          <w:sz w:val="12"/>
        </w:rPr>
      </w:pPr>
      <w:r>
        <w:separator/>
      </w:r>
    </w:p>
  </w:footnote>
  <w:footnote w:type="continuationSeparator" w:id="0">
    <w:p w:rsidR="00210742" w:rsidRDefault="00210742">
      <w:pPr>
        <w:rPr>
          <w:sz w:val="12"/>
        </w:rPr>
      </w:pPr>
      <w:r>
        <w:continuationSeparator/>
      </w:r>
    </w:p>
  </w:footnote>
  <w:footnote w:id="1">
    <w:p w:rsidR="002F149A" w:rsidRDefault="000D0D38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El literal C) del artículo 11 del Decreto 379/018 establece que se entiende por beneficiario final a la persona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Se entenderá también por beneficiario final a la persona física que aporta los fondos para realizar una operación o en cuya representación se lleva a cabo una operación. </w:t>
      </w:r>
    </w:p>
    <w:p w:rsidR="002F149A" w:rsidRDefault="000D0D38">
      <w:pPr>
        <w:pStyle w:val="Textonotapie"/>
        <w:rPr>
          <w:u w:val="single"/>
          <w:lang w:val="es-UY"/>
        </w:rPr>
      </w:pPr>
      <w:r>
        <w:rPr>
          <w:u w:val="single"/>
          <w:lang w:val="es-UY"/>
        </w:rPr>
        <w:t>Se entiende como control final el ejercido directamente, o indirectamente a través de una cadena de titularidad o a través de cualquier otro medio de control.</w:t>
      </w:r>
    </w:p>
    <w:p w:rsidR="002F149A" w:rsidRDefault="000D0D38">
      <w:pPr>
        <w:pStyle w:val="Textonotapie"/>
        <w:rPr>
          <w:lang w:val="es-UY"/>
        </w:rPr>
      </w:pPr>
      <w:r>
        <w:rPr>
          <w:lang w:val="es-UY"/>
        </w:rPr>
        <w:t>En el caso de los fideicomisos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2F149A" w:rsidRDefault="000D0D38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° del Decreto N° 166/017 del 26 de junio de 2017. 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2F149A" w:rsidRDefault="002F149A">
      <w:pPr>
        <w:pStyle w:val="Textonotapie"/>
        <w:rPr>
          <w:lang w:val="es-UY"/>
        </w:rPr>
      </w:pPr>
    </w:p>
  </w:footnote>
  <w:footnote w:id="2">
    <w:p w:rsidR="002F149A" w:rsidRDefault="000D0D38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2F149A" w:rsidRDefault="000D0D38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2F149A" w:rsidRDefault="000D0D38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  <w:p w:rsidR="002F149A" w:rsidRDefault="002F149A">
      <w:pPr>
        <w:pStyle w:val="Textonotapie"/>
        <w:rPr>
          <w:lang w:val="es-UY"/>
        </w:rPr>
      </w:pPr>
    </w:p>
  </w:footnote>
  <w:footnote w:id="3">
    <w:p w:rsidR="002F149A" w:rsidRDefault="000D0D38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4">
    <w:p w:rsidR="002F149A" w:rsidRDefault="000D0D38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Parientes por consanguinidad hasta segundo grado: padres, hijos, abuelos, hermanos, nietos.</w:t>
      </w:r>
    </w:p>
    <w:p w:rsidR="002F149A" w:rsidRDefault="000D0D38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  <w:p w:rsidR="002F149A" w:rsidRDefault="002F149A">
      <w:pPr>
        <w:pStyle w:val="Textonotapie"/>
        <w:rPr>
          <w:lang w:val="es-UY"/>
        </w:rPr>
      </w:pPr>
    </w:p>
  </w:footnote>
  <w:footnote w:id="5">
    <w:p w:rsidR="002F149A" w:rsidRDefault="000D0D38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6">
    <w:p w:rsidR="002F149A" w:rsidRDefault="000D0D38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Realizar una búsqueda de antecedentes de las personas físicas o jurídicas, en fuentes públicas o privadas, para determinar su posible vinculación con actividades ilícitas o su pertenencia a otras categorías de riesgo, tales como las Personas Políticamente Expues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alias w:val="Título"/>
      <w:id w:val="5228821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F149A" w:rsidRDefault="000D0D38">
        <w:pPr>
          <w:pStyle w:val="Encabezado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 w:rsidRPr="00283888"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SECTOR ORGANIZACIONES SIN FINES DE LUCRO</w:t>
        </w:r>
      </w:p>
    </w:sdtContent>
  </w:sdt>
  <w:p w:rsidR="002F149A" w:rsidRDefault="002F149A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473B"/>
    <w:multiLevelType w:val="multilevel"/>
    <w:tmpl w:val="E65C1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9D4B13"/>
    <w:multiLevelType w:val="multilevel"/>
    <w:tmpl w:val="D0584834"/>
    <w:lvl w:ilvl="0">
      <w:start w:val="1"/>
      <w:numFmt w:val="bullet"/>
      <w:lvlText w:val="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C937AA"/>
    <w:multiLevelType w:val="multilevel"/>
    <w:tmpl w:val="85CAF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49A"/>
    <w:rsid w:val="000D0D38"/>
    <w:rsid w:val="001E1F58"/>
    <w:rsid w:val="00210742"/>
    <w:rsid w:val="00283888"/>
    <w:rsid w:val="002F149A"/>
    <w:rsid w:val="003F0CB6"/>
    <w:rsid w:val="00B970BD"/>
    <w:rsid w:val="00E0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B2B678B-D951-4E45-9573-F0F6A951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pPr>
      <w:spacing w:line="567" w:lineRule="exact"/>
      <w:jc w:val="both"/>
    </w:pPr>
    <w:rPr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96D3D"/>
    <w:rPr>
      <w:sz w:val="20"/>
      <w:szCs w:val="20"/>
      <w:lang w:val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96D3D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73099"/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73099"/>
    <w:rPr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FF1547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FF1547"/>
    <w:rPr>
      <w:i/>
      <w:iCs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D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C773A-7E65-4878-AF10-7BAD4A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ORGANIZACIONES SIN FINES DE LUCRO</vt:lpstr>
    </vt:vector>
  </TitlesOfParts>
  <Company>Presidencia de la Republica Oriental del Uruguay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ORGANIZACIONES SIN FINES DE LUCRO</dc:title>
  <dc:subject/>
  <dc:creator>lfalabella</dc:creator>
  <dc:description/>
  <cp:lastModifiedBy>aniemann</cp:lastModifiedBy>
  <cp:revision>15</cp:revision>
  <cp:lastPrinted>2022-09-12T15:42:00Z</cp:lastPrinted>
  <dcterms:created xsi:type="dcterms:W3CDTF">2021-12-09T18:49:00Z</dcterms:created>
  <dcterms:modified xsi:type="dcterms:W3CDTF">2022-09-12T16:34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